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32-2024 i Sollefteå kommun</w:t>
      </w:r>
    </w:p>
    <w:p>
      <w:r>
        <w:t>Detta dokument behandlar höga naturvärden i avverkningsanmälan A 44632-2024 i Sollefteå kommun. Denna avverkningsanmälan inkom 2024-10-09 12:20:5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44632-2024 karta.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48, E 6270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